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C4F7" w14:textId="11E4DC75" w:rsidR="00462BBE" w:rsidRPr="00095514" w:rsidRDefault="00BE0515" w:rsidP="00DD213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審査</w:t>
      </w:r>
      <w:r w:rsidR="00084278" w:rsidRPr="00095514"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14:paraId="0BE5FD31" w14:textId="77777777" w:rsidR="00084278" w:rsidRPr="00095514" w:rsidRDefault="00084278" w:rsidP="00DD213A">
      <w:pPr>
        <w:spacing w:line="360" w:lineRule="exact"/>
        <w:jc w:val="right"/>
        <w:rPr>
          <w:sz w:val="24"/>
          <w:szCs w:val="24"/>
        </w:rPr>
      </w:pPr>
      <w:r w:rsidRPr="00095514">
        <w:rPr>
          <w:rFonts w:hint="eastAsia"/>
          <w:sz w:val="24"/>
          <w:szCs w:val="24"/>
        </w:rPr>
        <w:t xml:space="preserve">　　年　　月　　日</w:t>
      </w:r>
    </w:p>
    <w:p w14:paraId="112F02E4" w14:textId="77777777" w:rsidR="00084278" w:rsidRPr="00095514" w:rsidRDefault="00084278" w:rsidP="00DD213A">
      <w:pPr>
        <w:spacing w:line="360" w:lineRule="exact"/>
        <w:jc w:val="center"/>
        <w:rPr>
          <w:sz w:val="24"/>
          <w:szCs w:val="24"/>
        </w:rPr>
      </w:pPr>
    </w:p>
    <w:p w14:paraId="538EA03F" w14:textId="77777777" w:rsidR="00084278" w:rsidRPr="00095514" w:rsidRDefault="00084278" w:rsidP="00DD213A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95514">
        <w:rPr>
          <w:rFonts w:asciiTheme="majorEastAsia" w:eastAsiaTheme="majorEastAsia" w:hAnsiTheme="majorEastAsia" w:hint="eastAsia"/>
          <w:sz w:val="24"/>
          <w:szCs w:val="24"/>
        </w:rPr>
        <w:t>事</w:t>
      </w:r>
      <w:r w:rsidR="004839B2" w:rsidRPr="00095514">
        <w:rPr>
          <w:rFonts w:asciiTheme="majorEastAsia" w:eastAsiaTheme="majorEastAsia" w:hAnsiTheme="majorEastAsia" w:hint="eastAsia"/>
          <w:sz w:val="24"/>
          <w:szCs w:val="24"/>
        </w:rPr>
        <w:t>前</w:t>
      </w:r>
      <w:r w:rsidRPr="00095514">
        <w:rPr>
          <w:rFonts w:asciiTheme="majorEastAsia" w:eastAsiaTheme="majorEastAsia" w:hAnsiTheme="majorEastAsia" w:hint="eastAsia"/>
          <w:sz w:val="24"/>
          <w:szCs w:val="24"/>
        </w:rPr>
        <w:t>審査型一般競争入札参加資格</w:t>
      </w:r>
      <w:r w:rsidR="00153D80" w:rsidRPr="00095514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Pr="00095514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21A66C4D" w14:textId="77777777" w:rsidR="00084278" w:rsidRPr="00095514" w:rsidRDefault="00084278" w:rsidP="00DD213A">
      <w:pPr>
        <w:spacing w:line="360" w:lineRule="exact"/>
        <w:rPr>
          <w:sz w:val="24"/>
          <w:szCs w:val="24"/>
        </w:rPr>
      </w:pPr>
    </w:p>
    <w:p w14:paraId="08959088" w14:textId="77777777" w:rsidR="00084278" w:rsidRPr="00095514" w:rsidRDefault="00084278" w:rsidP="00DD213A">
      <w:pPr>
        <w:spacing w:line="360" w:lineRule="exact"/>
        <w:rPr>
          <w:sz w:val="24"/>
          <w:szCs w:val="24"/>
        </w:rPr>
      </w:pPr>
      <w:r w:rsidRPr="00095514">
        <w:rPr>
          <w:rFonts w:hint="eastAsia"/>
          <w:sz w:val="24"/>
          <w:szCs w:val="24"/>
        </w:rPr>
        <w:t>（あて先）札幌市長</w:t>
      </w:r>
    </w:p>
    <w:p w14:paraId="6CD65A9D" w14:textId="77777777" w:rsidR="00084278" w:rsidRPr="00095514" w:rsidRDefault="00084278" w:rsidP="00DD213A">
      <w:pPr>
        <w:spacing w:line="36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09551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</w:t>
      </w:r>
      <w:r w:rsidRPr="00123E1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10957056"/>
        </w:rPr>
        <w:t xml:space="preserve">住　　</w:t>
      </w:r>
      <w:r w:rsidRPr="00123E1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10957056"/>
        </w:rPr>
        <w:t>所</w:t>
      </w:r>
    </w:p>
    <w:p w14:paraId="765F357D" w14:textId="6E7E6864" w:rsidR="00084278" w:rsidRPr="00095514" w:rsidRDefault="00084278" w:rsidP="00DD213A">
      <w:pPr>
        <w:spacing w:line="360" w:lineRule="exact"/>
        <w:ind w:right="876" w:firstLineChars="1450" w:firstLine="3480"/>
        <w:jc w:val="left"/>
        <w:rPr>
          <w:rFonts w:asciiTheme="minorEastAsia" w:hAnsiTheme="minorEastAsia"/>
          <w:sz w:val="24"/>
          <w:szCs w:val="24"/>
        </w:rPr>
      </w:pPr>
      <w:r w:rsidRPr="00095514">
        <w:rPr>
          <w:rFonts w:asciiTheme="minorEastAsia" w:hAnsiTheme="minorEastAsia" w:hint="eastAsia"/>
          <w:sz w:val="24"/>
          <w:szCs w:val="24"/>
        </w:rPr>
        <w:t xml:space="preserve">申　請　者　</w:t>
      </w:r>
      <w:r w:rsidRPr="00123E13">
        <w:rPr>
          <w:rFonts w:asciiTheme="minorEastAsia" w:hAnsiTheme="minorEastAsia" w:hint="eastAsia"/>
          <w:w w:val="76"/>
          <w:kern w:val="0"/>
          <w:sz w:val="24"/>
          <w:szCs w:val="24"/>
          <w:fitText w:val="1095" w:id="210957057"/>
        </w:rPr>
        <w:t>商号又は名称</w:t>
      </w:r>
    </w:p>
    <w:p w14:paraId="3D93F160" w14:textId="77777777" w:rsidR="00084278" w:rsidRPr="00095514" w:rsidRDefault="00084278" w:rsidP="00DD213A">
      <w:pPr>
        <w:tabs>
          <w:tab w:val="left" w:pos="10204"/>
        </w:tabs>
        <w:spacing w:line="360" w:lineRule="exact"/>
        <w:ind w:right="-2" w:firstLineChars="2276" w:firstLine="4950"/>
        <w:jc w:val="left"/>
        <w:rPr>
          <w:rFonts w:asciiTheme="minorEastAsia" w:hAnsiTheme="minorEastAsia"/>
          <w:sz w:val="24"/>
          <w:szCs w:val="24"/>
        </w:rPr>
      </w:pPr>
      <w:r w:rsidRPr="00123E13">
        <w:rPr>
          <w:rFonts w:asciiTheme="minorEastAsia" w:hAnsiTheme="minorEastAsia" w:hint="eastAsia"/>
          <w:w w:val="91"/>
          <w:kern w:val="0"/>
          <w:sz w:val="24"/>
          <w:szCs w:val="24"/>
          <w:fitText w:val="1095" w:id="210957058"/>
        </w:rPr>
        <w:t>代表者氏</w:t>
      </w:r>
      <w:r w:rsidRPr="00123E13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10957058"/>
        </w:rPr>
        <w:t>名</w:t>
      </w:r>
      <w:r w:rsidRPr="00095514">
        <w:rPr>
          <w:rFonts w:asciiTheme="minorEastAsia" w:hAnsiTheme="minorEastAsia" w:hint="eastAsia"/>
          <w:sz w:val="24"/>
          <w:szCs w:val="24"/>
        </w:rPr>
        <w:t xml:space="preserve">　　　　　　　 　　 　 　 ㊞</w:t>
      </w:r>
    </w:p>
    <w:p w14:paraId="6F9FB82E" w14:textId="77777777" w:rsidR="00084278" w:rsidRPr="00095514" w:rsidRDefault="00084278" w:rsidP="00DD213A">
      <w:pPr>
        <w:spacing w:line="360" w:lineRule="exact"/>
        <w:rPr>
          <w:sz w:val="24"/>
          <w:szCs w:val="24"/>
        </w:rPr>
      </w:pPr>
    </w:p>
    <w:p w14:paraId="2BF6D4BB" w14:textId="413DF26F" w:rsidR="00153D80" w:rsidRPr="00095514" w:rsidRDefault="00153D80" w:rsidP="00DD213A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  <w:r w:rsidRPr="00095514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35452" w:rsidRPr="00E35452">
        <w:rPr>
          <w:rFonts w:asciiTheme="minorEastAsia" w:hAnsiTheme="minorEastAsia" w:cs="Times New Roman" w:hint="eastAsia"/>
          <w:sz w:val="24"/>
          <w:szCs w:val="24"/>
        </w:rPr>
        <w:t>令和</w:t>
      </w:r>
      <w:r w:rsidR="00DF4068">
        <w:rPr>
          <w:rFonts w:asciiTheme="minorEastAsia" w:hAnsiTheme="minorEastAsia" w:cs="Times New Roman" w:hint="eastAsia"/>
          <w:sz w:val="24"/>
          <w:szCs w:val="24"/>
        </w:rPr>
        <w:t>７</w:t>
      </w:r>
      <w:r w:rsidR="00E35452" w:rsidRPr="00E35452">
        <w:rPr>
          <w:rFonts w:asciiTheme="minorEastAsia" w:hAnsiTheme="minorEastAsia" w:cs="Times New Roman" w:hint="eastAsia"/>
          <w:sz w:val="24"/>
          <w:szCs w:val="24"/>
        </w:rPr>
        <w:t>年</w:t>
      </w:r>
      <w:r w:rsidR="00DF4068">
        <w:rPr>
          <w:rFonts w:asciiTheme="minorEastAsia" w:hAnsiTheme="minorEastAsia" w:cs="Times New Roman" w:hint="eastAsia"/>
          <w:sz w:val="24"/>
          <w:szCs w:val="24"/>
        </w:rPr>
        <w:t>１</w:t>
      </w:r>
      <w:r w:rsidR="00E35452" w:rsidRPr="00E35452">
        <w:rPr>
          <w:rFonts w:asciiTheme="minorEastAsia" w:hAnsiTheme="minorEastAsia" w:cs="Times New Roman" w:hint="eastAsia"/>
          <w:sz w:val="24"/>
          <w:szCs w:val="24"/>
        </w:rPr>
        <w:t>月</w:t>
      </w:r>
      <w:r w:rsidR="00DF4068">
        <w:rPr>
          <w:rFonts w:asciiTheme="minorEastAsia" w:hAnsiTheme="minorEastAsia" w:cs="Times New Roman" w:hint="eastAsia"/>
          <w:sz w:val="24"/>
          <w:szCs w:val="24"/>
        </w:rPr>
        <w:t>23</w:t>
      </w:r>
      <w:r w:rsidR="004C7413" w:rsidRPr="00E35452">
        <w:rPr>
          <w:rFonts w:asciiTheme="minorEastAsia" w:hAnsiTheme="minorEastAsia" w:cs="Times New Roman" w:hint="eastAsia"/>
          <w:sz w:val="24"/>
          <w:szCs w:val="24"/>
        </w:rPr>
        <w:t>日</w:t>
      </w:r>
      <w:r w:rsidR="004C7413" w:rsidRPr="00095514">
        <w:rPr>
          <w:rFonts w:asciiTheme="minorEastAsia" w:hAnsiTheme="minorEastAsia" w:cs="Times New Roman" w:hint="eastAsia"/>
          <w:sz w:val="24"/>
          <w:szCs w:val="24"/>
        </w:rPr>
        <w:t>付け入札告示のありました</w:t>
      </w:r>
      <w:r w:rsidR="00F84593">
        <w:rPr>
          <w:rFonts w:asciiTheme="minorEastAsia" w:hAnsiTheme="minorEastAsia" w:cs="Times New Roman" w:hint="eastAsia"/>
          <w:sz w:val="24"/>
          <w:szCs w:val="24"/>
        </w:rPr>
        <w:t>下記１の</w:t>
      </w:r>
      <w:r w:rsidRPr="00095514">
        <w:rPr>
          <w:rFonts w:asciiTheme="minorEastAsia" w:hAnsiTheme="minorEastAsia" w:cs="Times New Roman" w:hint="eastAsia"/>
          <w:sz w:val="24"/>
          <w:szCs w:val="24"/>
        </w:rPr>
        <w:t>競争入札参加資格について、確認されたく、下記</w:t>
      </w:r>
      <w:r w:rsidR="00906C56">
        <w:rPr>
          <w:rFonts w:asciiTheme="minorEastAsia" w:hAnsiTheme="minorEastAsia" w:cs="Times New Roman" w:hint="eastAsia"/>
          <w:sz w:val="24"/>
          <w:szCs w:val="24"/>
        </w:rPr>
        <w:t>２</w:t>
      </w:r>
      <w:r w:rsidRPr="00095514">
        <w:rPr>
          <w:rFonts w:asciiTheme="minorEastAsia" w:hAnsiTheme="minorEastAsia" w:cs="Times New Roman" w:hint="eastAsia"/>
          <w:sz w:val="24"/>
          <w:szCs w:val="24"/>
        </w:rPr>
        <w:t>の書類を添えて申請します。</w:t>
      </w:r>
    </w:p>
    <w:p w14:paraId="374BC1C2" w14:textId="77777777" w:rsidR="00153D80" w:rsidRPr="00095514" w:rsidRDefault="00153D80" w:rsidP="00DD213A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  <w:r w:rsidRPr="00095514">
        <w:rPr>
          <w:rFonts w:asciiTheme="minorEastAsia" w:hAnsiTheme="minorEastAsia" w:cs="Times New Roman" w:hint="eastAsia"/>
          <w:sz w:val="24"/>
          <w:szCs w:val="24"/>
        </w:rPr>
        <w:t xml:space="preserve">　なお、</w:t>
      </w:r>
      <w:r w:rsidR="00753766" w:rsidRPr="00095514">
        <w:rPr>
          <w:rFonts w:asciiTheme="minorEastAsia" w:hAnsiTheme="minorEastAsia" w:cs="Times New Roman" w:hint="eastAsia"/>
          <w:sz w:val="24"/>
          <w:szCs w:val="24"/>
        </w:rPr>
        <w:t>当社</w:t>
      </w:r>
      <w:r w:rsidRPr="00095514">
        <w:rPr>
          <w:rFonts w:asciiTheme="minorEastAsia" w:hAnsiTheme="minorEastAsia" w:cs="Times New Roman" w:hint="eastAsia"/>
          <w:sz w:val="24"/>
          <w:szCs w:val="24"/>
        </w:rPr>
        <w:t>は</w:t>
      </w:r>
      <w:r w:rsidR="009C267A" w:rsidRPr="00095514">
        <w:rPr>
          <w:rFonts w:asciiTheme="minorEastAsia" w:hAnsiTheme="minorEastAsia" w:cs="Times New Roman" w:hint="eastAsia"/>
          <w:sz w:val="24"/>
          <w:szCs w:val="24"/>
        </w:rPr>
        <w:t>、</w:t>
      </w:r>
      <w:r w:rsidRPr="00095514">
        <w:rPr>
          <w:rFonts w:asciiTheme="minorEastAsia" w:hAnsiTheme="minorEastAsia" w:cs="Times New Roman" w:hint="eastAsia"/>
          <w:sz w:val="24"/>
          <w:szCs w:val="24"/>
        </w:rPr>
        <w:t>地方自治法施行令（昭和</w:t>
      </w:r>
      <w:r w:rsidR="00E85224" w:rsidRPr="00095514">
        <w:rPr>
          <w:rFonts w:asciiTheme="minorEastAsia" w:hAnsiTheme="minorEastAsia" w:cs="Times New Roman" w:hint="eastAsia"/>
          <w:sz w:val="24"/>
          <w:szCs w:val="24"/>
        </w:rPr>
        <w:t>22</w:t>
      </w:r>
      <w:r w:rsidRPr="00095514">
        <w:rPr>
          <w:rFonts w:asciiTheme="minorEastAsia" w:hAnsiTheme="minorEastAsia" w:cs="Times New Roman" w:hint="eastAsia"/>
          <w:sz w:val="24"/>
          <w:szCs w:val="24"/>
        </w:rPr>
        <w:t>年政令第</w:t>
      </w:r>
      <w:r w:rsidR="00E85224" w:rsidRPr="00095514">
        <w:rPr>
          <w:rFonts w:asciiTheme="minorEastAsia" w:hAnsiTheme="minorEastAsia" w:cs="Times New Roman" w:hint="eastAsia"/>
          <w:sz w:val="24"/>
          <w:szCs w:val="24"/>
        </w:rPr>
        <w:t>16</w:t>
      </w:r>
      <w:r w:rsidRPr="00095514">
        <w:rPr>
          <w:rFonts w:asciiTheme="minorEastAsia" w:hAnsiTheme="minorEastAsia" w:cs="Times New Roman" w:hint="eastAsia"/>
          <w:sz w:val="24"/>
          <w:szCs w:val="24"/>
        </w:rPr>
        <w:t>号）第</w:t>
      </w:r>
      <w:r w:rsidR="00E85224" w:rsidRPr="00095514">
        <w:rPr>
          <w:rFonts w:asciiTheme="minorEastAsia" w:hAnsiTheme="minorEastAsia" w:cs="Times New Roman" w:hint="eastAsia"/>
          <w:sz w:val="24"/>
          <w:szCs w:val="24"/>
        </w:rPr>
        <w:t>167</w:t>
      </w:r>
      <w:r w:rsidRPr="00095514">
        <w:rPr>
          <w:rFonts w:asciiTheme="minorEastAsia" w:hAnsiTheme="minorEastAsia" w:cs="Times New Roman" w:hint="eastAsia"/>
          <w:sz w:val="24"/>
          <w:szCs w:val="24"/>
        </w:rPr>
        <w:t>条の４の規定に該当しない者であること、並びにこの申請書及び添付書類の内容については、事実と相違ないことを誓約します。</w:t>
      </w:r>
    </w:p>
    <w:p w14:paraId="7054EF50" w14:textId="77777777" w:rsidR="00153D80" w:rsidRPr="00095514" w:rsidRDefault="00153D80" w:rsidP="00DD213A">
      <w:pPr>
        <w:spacing w:line="36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095514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4323DE1E" w14:textId="23212236" w:rsidR="00F84593" w:rsidRDefault="00F84593" w:rsidP="00DD213A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１　申請案件</w:t>
      </w:r>
    </w:p>
    <w:p w14:paraId="492A38B9" w14:textId="6C9C20C8" w:rsidR="00F84593" w:rsidRPr="005567E7" w:rsidRDefault="00F84593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Pr="005567E7">
        <w:rPr>
          <w:rFonts w:ascii="ＭＳ 明朝" w:eastAsia="ＭＳ 明朝" w:hAnsi="ＭＳ 明朝" w:cs="Times New Roman" w:hint="eastAsia"/>
          <w:szCs w:val="24"/>
        </w:rPr>
        <w:t>参加資格の確認を希望する</w:t>
      </w:r>
      <w:r w:rsidR="00FB7E79">
        <w:rPr>
          <w:rFonts w:ascii="ＭＳ 明朝" w:eastAsia="ＭＳ 明朝" w:hAnsi="ＭＳ 明朝" w:cs="Times New Roman" w:hint="eastAsia"/>
          <w:szCs w:val="24"/>
        </w:rPr>
        <w:t>役務</w:t>
      </w:r>
      <w:r w:rsidR="007652C1" w:rsidRPr="005567E7">
        <w:rPr>
          <w:rFonts w:ascii="ＭＳ 明朝" w:eastAsia="ＭＳ 明朝" w:hAnsi="ＭＳ 明朝" w:cs="Times New Roman" w:hint="eastAsia"/>
          <w:szCs w:val="24"/>
        </w:rPr>
        <w:t>の</w:t>
      </w:r>
      <w:r w:rsidRPr="005567E7">
        <w:rPr>
          <w:rFonts w:ascii="ＭＳ 明朝" w:eastAsia="ＭＳ 明朝" w:hAnsi="ＭＳ 明朝" w:cs="Times New Roman" w:hint="eastAsia"/>
          <w:szCs w:val="21"/>
        </w:rPr>
        <w:t>「</w:t>
      </w:r>
      <w:r w:rsidR="007652C1" w:rsidRPr="005567E7">
        <w:rPr>
          <w:rFonts w:ascii="ＭＳ 明朝" w:eastAsia="ＭＳ 明朝" w:hAnsi="ＭＳ 明朝" w:cs="Times New Roman" w:hint="eastAsia"/>
          <w:szCs w:val="21"/>
        </w:rPr>
        <w:t>申請</w:t>
      </w:r>
      <w:r w:rsidRPr="005567E7">
        <w:rPr>
          <w:rFonts w:ascii="ＭＳ 明朝" w:eastAsia="ＭＳ 明朝" w:hAnsi="ＭＳ 明朝" w:cs="Times New Roman" w:hint="eastAsia"/>
          <w:szCs w:val="21"/>
        </w:rPr>
        <w:t>」欄に○印をつけてください。</w:t>
      </w: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4819"/>
        <w:gridCol w:w="709"/>
        <w:gridCol w:w="4111"/>
      </w:tblGrid>
      <w:tr w:rsidR="00AF526C" w:rsidRPr="005567E7" w14:paraId="44FE75A3" w14:textId="08E76D0F" w:rsidTr="00123E13">
        <w:trPr>
          <w:trHeight w:val="454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1E1C64" w14:textId="5EF3A16A" w:rsidR="00AF526C" w:rsidRPr="005567E7" w:rsidRDefault="00AF526C" w:rsidP="00AF526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567E7">
              <w:rPr>
                <w:rFonts w:ascii="ＭＳ 明朝" w:eastAsia="ＭＳ 明朝" w:hAnsi="ＭＳ 明朝" w:cs="Times New Roman" w:hint="eastAsia"/>
                <w:szCs w:val="24"/>
              </w:rPr>
              <w:t>申請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14:paraId="3D394F5E" w14:textId="07CD321E" w:rsidR="00AF526C" w:rsidRPr="005567E7" w:rsidRDefault="00205E01" w:rsidP="00AF526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役　務</w:t>
            </w:r>
            <w:r w:rsidR="00AF526C" w:rsidRPr="005567E7">
              <w:rPr>
                <w:rFonts w:ascii="ＭＳ 明朝" w:eastAsia="ＭＳ 明朝" w:hAnsi="ＭＳ 明朝" w:cs="Times New Roman" w:hint="eastAsia"/>
                <w:szCs w:val="24"/>
              </w:rPr>
              <w:t xml:space="preserve">　の　名　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4F8795" w14:textId="43843D2B" w:rsidR="00AF526C" w:rsidRDefault="00AF526C" w:rsidP="00AF526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567E7">
              <w:rPr>
                <w:rFonts w:ascii="ＭＳ 明朝" w:eastAsia="ＭＳ 明朝" w:hAnsi="ＭＳ 明朝" w:cs="Times New Roman" w:hint="eastAsia"/>
                <w:szCs w:val="24"/>
              </w:rPr>
              <w:t>申請</w:t>
            </w:r>
          </w:p>
        </w:tc>
        <w:tc>
          <w:tcPr>
            <w:tcW w:w="4111" w:type="dxa"/>
            <w:tcBorders>
              <w:left w:val="single" w:sz="18" w:space="0" w:color="auto"/>
            </w:tcBorders>
          </w:tcPr>
          <w:p w14:paraId="53111C45" w14:textId="0773EDCE" w:rsidR="00AF526C" w:rsidRDefault="00205E01" w:rsidP="00AF526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役　務</w:t>
            </w:r>
            <w:r w:rsidR="00AF526C" w:rsidRPr="005567E7">
              <w:rPr>
                <w:rFonts w:ascii="ＭＳ 明朝" w:eastAsia="ＭＳ 明朝" w:hAnsi="ＭＳ 明朝" w:cs="Times New Roman" w:hint="eastAsia"/>
                <w:szCs w:val="24"/>
              </w:rPr>
              <w:t xml:space="preserve">　の　名　称</w:t>
            </w:r>
          </w:p>
        </w:tc>
      </w:tr>
      <w:tr w:rsidR="00AF526C" w:rsidRPr="005567E7" w14:paraId="689C74BE" w14:textId="5276654C" w:rsidTr="00123E13">
        <w:trPr>
          <w:trHeight w:val="454"/>
        </w:trPr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2A1E75" w14:textId="02F1AB06" w:rsidR="00AF526C" w:rsidRPr="005567E7" w:rsidRDefault="00AF526C" w:rsidP="00AF526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F3D277" w14:textId="71B3A6C1" w:rsidR="00AF526C" w:rsidRPr="005567E7" w:rsidRDefault="00347053" w:rsidP="00AF526C">
            <w:pPr>
              <w:spacing w:line="3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ア　</w:t>
            </w:r>
            <w:r w:rsidR="00AF526C" w:rsidRPr="00F43400">
              <w:rPr>
                <w:rFonts w:ascii="ＭＳ 明朝" w:hAnsi="ＭＳ 明朝" w:hint="eastAsia"/>
                <w:kern w:val="0"/>
                <w:szCs w:val="21"/>
              </w:rPr>
              <w:t>ＷＥＳＴ19庁舎環境衛生管理業務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2318F378" w14:textId="77777777" w:rsidR="00AF526C" w:rsidRPr="00F43400" w:rsidRDefault="00AF526C" w:rsidP="00AF526C">
            <w:pPr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14:paraId="0F411ACA" w14:textId="09909B5A" w:rsidR="00AF526C" w:rsidRPr="00F43400" w:rsidRDefault="00894F4F" w:rsidP="00AF526C">
            <w:pPr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ク</w:t>
            </w:r>
            <w:r w:rsidR="00794F29">
              <w:rPr>
                <w:rFonts w:ascii="ＭＳ 明朝" w:hAnsi="ＭＳ 明朝" w:hint="eastAsia"/>
                <w:szCs w:val="21"/>
              </w:rPr>
              <w:t xml:space="preserve">　</w:t>
            </w:r>
            <w:r w:rsidR="00794F29" w:rsidRPr="00F43400">
              <w:rPr>
                <w:rFonts w:ascii="ＭＳ 明朝" w:hAnsi="ＭＳ 明朝" w:hint="eastAsia"/>
                <w:szCs w:val="21"/>
              </w:rPr>
              <w:t>厚別区役所等環境衛生管理業務</w:t>
            </w:r>
          </w:p>
        </w:tc>
      </w:tr>
      <w:tr w:rsidR="00AF526C" w:rsidRPr="005567E7" w14:paraId="504D162A" w14:textId="4FAD62D7" w:rsidTr="00123E13">
        <w:trPr>
          <w:trHeight w:val="454"/>
        </w:trPr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A50C9E" w14:textId="4340DCEA" w:rsidR="00AF526C" w:rsidRPr="005567E7" w:rsidRDefault="00AF526C" w:rsidP="00AF526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377FEE" w14:textId="7F9004F2" w:rsidR="00AF526C" w:rsidRPr="005567E7" w:rsidRDefault="00347053" w:rsidP="00AF526C">
            <w:pPr>
              <w:spacing w:line="3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 xml:space="preserve">イ　</w:t>
            </w:r>
            <w:r w:rsidR="00AF526C" w:rsidRPr="002E5129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下水道河川局庁舎環境衛生管理業務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49B5B96E" w14:textId="77777777" w:rsidR="00AF526C" w:rsidRPr="002E5129" w:rsidRDefault="00AF526C" w:rsidP="00AF526C">
            <w:pPr>
              <w:spacing w:line="360" w:lineRule="exact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14:paraId="5B979D4E" w14:textId="66E730C9" w:rsidR="00AF526C" w:rsidRPr="002E5129" w:rsidRDefault="00894F4F" w:rsidP="00AF526C">
            <w:pPr>
              <w:spacing w:line="360" w:lineRule="exact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</w:rPr>
              <w:t>ケ</w:t>
            </w:r>
            <w:r w:rsidR="00794F29">
              <w:rPr>
                <w:rFonts w:ascii="ＭＳ 明朝" w:hAnsi="ＭＳ 明朝" w:hint="eastAsia"/>
                <w:szCs w:val="21"/>
              </w:rPr>
              <w:t xml:space="preserve">　</w:t>
            </w:r>
            <w:r w:rsidR="00794F29" w:rsidRPr="00F43400">
              <w:rPr>
                <w:rFonts w:ascii="ＭＳ 明朝" w:hAnsi="ＭＳ 明朝" w:hint="eastAsia"/>
                <w:szCs w:val="21"/>
              </w:rPr>
              <w:t>豊平区役所等環境衛生管理業務</w:t>
            </w:r>
          </w:p>
        </w:tc>
      </w:tr>
      <w:tr w:rsidR="00AF526C" w:rsidRPr="005567E7" w14:paraId="1C8AEB49" w14:textId="627AAC33" w:rsidTr="00123E13">
        <w:trPr>
          <w:trHeight w:val="454"/>
        </w:trPr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BB30A7" w14:textId="6B31296E" w:rsidR="00AF526C" w:rsidRPr="005567E7" w:rsidRDefault="00AF526C" w:rsidP="00AF526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581E74" w14:textId="06E6C610" w:rsidR="00AF526C" w:rsidRPr="005567E7" w:rsidRDefault="00347053" w:rsidP="00AF526C">
            <w:pPr>
              <w:spacing w:line="3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ウ　</w:t>
            </w:r>
            <w:r w:rsidR="00AF526C" w:rsidRPr="00F43400">
              <w:rPr>
                <w:rFonts w:ascii="ＭＳ 明朝" w:hAnsi="ＭＳ 明朝" w:hint="eastAsia"/>
                <w:szCs w:val="21"/>
              </w:rPr>
              <w:t>消防局庁舎環境衛生設備管理業務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172D0BD4" w14:textId="77777777" w:rsidR="00AF526C" w:rsidRPr="00F43400" w:rsidRDefault="00AF526C" w:rsidP="00AF526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14:paraId="362B7BB0" w14:textId="33DD7B2B" w:rsidR="00AF526C" w:rsidRPr="00F43400" w:rsidRDefault="00894F4F" w:rsidP="00AF526C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</w:t>
            </w:r>
            <w:r w:rsidR="00794F29">
              <w:rPr>
                <w:rFonts w:ascii="ＭＳ 明朝" w:hAnsi="ＭＳ 明朝" w:hint="eastAsia"/>
                <w:szCs w:val="21"/>
              </w:rPr>
              <w:t xml:space="preserve">　</w:t>
            </w:r>
            <w:r w:rsidR="00794F29" w:rsidRPr="00F43400">
              <w:rPr>
                <w:rFonts w:ascii="ＭＳ 明朝" w:hAnsi="ＭＳ 明朝" w:hint="eastAsia"/>
                <w:szCs w:val="21"/>
              </w:rPr>
              <w:t>清田区総合庁舎環境衛生管理業務</w:t>
            </w:r>
          </w:p>
        </w:tc>
      </w:tr>
      <w:tr w:rsidR="00AF526C" w:rsidRPr="005567E7" w14:paraId="6BF49AF3" w14:textId="3D34E734" w:rsidTr="00123E13">
        <w:trPr>
          <w:trHeight w:val="454"/>
        </w:trPr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D28BA0" w14:textId="6117F9B1" w:rsidR="00AF526C" w:rsidRPr="005567E7" w:rsidRDefault="00AF526C" w:rsidP="00AF526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710685" w14:textId="117D63F5" w:rsidR="00AF526C" w:rsidRPr="005567E7" w:rsidRDefault="00347053" w:rsidP="00347053">
            <w:pPr>
              <w:spacing w:line="360" w:lineRule="exact"/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エ　</w:t>
            </w:r>
            <w:r w:rsidR="00AF526C" w:rsidRPr="00F43400">
              <w:rPr>
                <w:rFonts w:ascii="ＭＳ 明朝" w:hAnsi="ＭＳ 明朝" w:hint="eastAsia"/>
                <w:szCs w:val="21"/>
              </w:rPr>
              <w:t>札幌市民防災センター・白石消防署衛生設備管理業務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1968EAF" w14:textId="77777777" w:rsidR="00AF526C" w:rsidRPr="00F43400" w:rsidRDefault="00AF526C" w:rsidP="00AF526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14:paraId="77EC8C6A" w14:textId="0237DDAD" w:rsidR="00AF526C" w:rsidRPr="00F43400" w:rsidRDefault="00894F4F" w:rsidP="00AF526C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</w:t>
            </w:r>
            <w:r w:rsidR="00794F29">
              <w:rPr>
                <w:rFonts w:ascii="ＭＳ 明朝" w:hAnsi="ＭＳ 明朝" w:hint="eastAsia"/>
                <w:szCs w:val="21"/>
              </w:rPr>
              <w:t xml:space="preserve">　</w:t>
            </w:r>
            <w:r w:rsidR="00794F29" w:rsidRPr="00F43400">
              <w:rPr>
                <w:rFonts w:ascii="ＭＳ 明朝" w:hAnsi="ＭＳ 明朝" w:hint="eastAsia"/>
                <w:szCs w:val="21"/>
              </w:rPr>
              <w:t>南区役所等環境衛生管理業務</w:t>
            </w:r>
          </w:p>
        </w:tc>
      </w:tr>
      <w:tr w:rsidR="00AF526C" w:rsidRPr="005567E7" w14:paraId="0F4A278E" w14:textId="48D3AB3B" w:rsidTr="00123E13">
        <w:trPr>
          <w:trHeight w:val="454"/>
        </w:trPr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2BBB64" w14:textId="0672B5D0" w:rsidR="00AF526C" w:rsidRPr="005567E7" w:rsidRDefault="00AF526C" w:rsidP="00AF526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E93C1D" w14:textId="5F7688FE" w:rsidR="00AF526C" w:rsidRPr="005567E7" w:rsidRDefault="00894F4F" w:rsidP="00894F4F">
            <w:pPr>
              <w:spacing w:line="360" w:lineRule="exact"/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オ</w:t>
            </w:r>
            <w:r w:rsidR="00794F29">
              <w:rPr>
                <w:rFonts w:ascii="ＭＳ 明朝" w:hAnsi="ＭＳ 明朝" w:hint="eastAsia"/>
                <w:szCs w:val="21"/>
              </w:rPr>
              <w:t xml:space="preserve">　</w:t>
            </w:r>
            <w:r w:rsidR="00794F29" w:rsidRPr="00F43400">
              <w:rPr>
                <w:rFonts w:ascii="ＭＳ 明朝" w:hAnsi="ＭＳ 明朝" w:hint="eastAsia"/>
                <w:szCs w:val="21"/>
              </w:rPr>
              <w:t>北区役所及び北区民センター・北保健センター環境衛生管理業務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7B5CBF7C" w14:textId="77777777" w:rsidR="00AF526C" w:rsidRPr="002E5129" w:rsidRDefault="00AF526C" w:rsidP="00AF526C">
            <w:pPr>
              <w:spacing w:line="360" w:lineRule="exact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14:paraId="302AFC12" w14:textId="47C8BE10" w:rsidR="00AF526C" w:rsidRPr="002E5129" w:rsidRDefault="00894F4F" w:rsidP="00894F4F">
            <w:pPr>
              <w:spacing w:line="360" w:lineRule="exact"/>
              <w:ind w:left="210" w:hangingChars="100" w:hanging="21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</w:rPr>
              <w:t>シ</w:t>
            </w:r>
            <w:r w:rsidR="00794F29">
              <w:rPr>
                <w:rFonts w:ascii="ＭＳ 明朝" w:hAnsi="ＭＳ 明朝" w:hint="eastAsia"/>
                <w:szCs w:val="21"/>
              </w:rPr>
              <w:t xml:space="preserve">　</w:t>
            </w:r>
            <w:r w:rsidR="00794F29" w:rsidRPr="00F43400">
              <w:rPr>
                <w:rFonts w:ascii="ＭＳ 明朝" w:hAnsi="ＭＳ 明朝" w:hint="eastAsia"/>
                <w:szCs w:val="21"/>
              </w:rPr>
              <w:t>西区役所、西区民センター及び西保健センター環境衛生管理業務</w:t>
            </w:r>
          </w:p>
        </w:tc>
      </w:tr>
      <w:tr w:rsidR="00AF526C" w:rsidRPr="005567E7" w14:paraId="12FAD6AA" w14:textId="7C151A79" w:rsidTr="00794F29">
        <w:trPr>
          <w:trHeight w:val="454"/>
        </w:trPr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2468A9" w14:textId="49F71837" w:rsidR="00AF526C" w:rsidRPr="005567E7" w:rsidRDefault="00AF526C" w:rsidP="00AF526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DC344D" w14:textId="4CCF5757" w:rsidR="00AF526C" w:rsidRPr="005567E7" w:rsidRDefault="00894F4F" w:rsidP="00347053">
            <w:pPr>
              <w:spacing w:line="360" w:lineRule="exact"/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カ</w:t>
            </w:r>
            <w:r w:rsidR="00794F29">
              <w:rPr>
                <w:rFonts w:ascii="ＭＳ 明朝" w:hAnsi="ＭＳ 明朝" w:hint="eastAsia"/>
                <w:szCs w:val="21"/>
              </w:rPr>
              <w:t xml:space="preserve">　</w:t>
            </w:r>
            <w:r w:rsidR="00794F29" w:rsidRPr="00F43400">
              <w:rPr>
                <w:rFonts w:ascii="ＭＳ 明朝" w:hAnsi="ＭＳ 明朝" w:hint="eastAsia"/>
                <w:szCs w:val="21"/>
              </w:rPr>
              <w:t>東区役所・東区民センター環境衛生管理業務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58F4A" w14:textId="77777777" w:rsidR="00AF526C" w:rsidRPr="00F43400" w:rsidRDefault="00AF526C" w:rsidP="00AF526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11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76E31F" w14:textId="1C104974" w:rsidR="00AF526C" w:rsidRPr="00F43400" w:rsidRDefault="00894F4F" w:rsidP="00347053">
            <w:pPr>
              <w:spacing w:line="36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</w:t>
            </w:r>
            <w:r w:rsidR="00794F29">
              <w:rPr>
                <w:rFonts w:ascii="ＭＳ 明朝" w:hAnsi="ＭＳ 明朝" w:hint="eastAsia"/>
                <w:szCs w:val="21"/>
              </w:rPr>
              <w:t xml:space="preserve">　</w:t>
            </w:r>
            <w:r w:rsidR="00794F29" w:rsidRPr="00F43400">
              <w:rPr>
                <w:rFonts w:ascii="ＭＳ 明朝" w:hAnsi="ＭＳ 明朝" w:hint="eastAsia"/>
                <w:szCs w:val="21"/>
              </w:rPr>
              <w:t>手稲区総合庁舎環境衛生管理業務</w:t>
            </w:r>
          </w:p>
        </w:tc>
      </w:tr>
      <w:tr w:rsidR="00794F29" w:rsidRPr="005567E7" w14:paraId="61E49A0A" w14:textId="3DF402EA" w:rsidTr="00794F29">
        <w:trPr>
          <w:trHeight w:val="454"/>
        </w:trPr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73FBDD" w14:textId="7BD3F321" w:rsidR="00794F29" w:rsidRPr="005567E7" w:rsidRDefault="00794F29" w:rsidP="00794F2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0A0070" w14:textId="503827B0" w:rsidR="00794F29" w:rsidRPr="005567E7" w:rsidRDefault="00894F4F" w:rsidP="00794F29">
            <w:pPr>
              <w:spacing w:line="3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キ</w:t>
            </w:r>
            <w:r w:rsidR="00794F29">
              <w:rPr>
                <w:rFonts w:ascii="ＭＳ 明朝" w:hAnsi="ＭＳ 明朝" w:hint="eastAsia"/>
                <w:szCs w:val="21"/>
              </w:rPr>
              <w:t xml:space="preserve">　</w:t>
            </w:r>
            <w:r w:rsidR="00794F29" w:rsidRPr="00F43400">
              <w:rPr>
                <w:rFonts w:ascii="ＭＳ 明朝" w:hAnsi="ＭＳ 明朝" w:hint="eastAsia"/>
                <w:szCs w:val="21"/>
              </w:rPr>
              <w:t>白石区複合庁舎環境衛生管理業務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55209F27" w14:textId="77777777" w:rsidR="00794F29" w:rsidRPr="00F43400" w:rsidRDefault="00794F29" w:rsidP="00794F2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67455" w14:textId="7AE8763D" w:rsidR="00794F29" w:rsidRPr="00F43400" w:rsidRDefault="00794F29" w:rsidP="00794F2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40EDC6B" w14:textId="3DB39687" w:rsidR="00F84593" w:rsidRDefault="00F84593" w:rsidP="00DD213A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56DC6FA" w14:textId="0DE2715E" w:rsidR="00153D80" w:rsidRPr="00095514" w:rsidRDefault="00F84593" w:rsidP="00DD213A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２　</w:t>
      </w:r>
      <w:r w:rsidR="00753766" w:rsidRPr="00095514">
        <w:rPr>
          <w:rFonts w:asciiTheme="majorEastAsia" w:eastAsiaTheme="majorEastAsia" w:hAnsiTheme="majorEastAsia" w:cs="Times New Roman" w:hint="eastAsia"/>
          <w:sz w:val="24"/>
          <w:szCs w:val="24"/>
        </w:rPr>
        <w:t>添付資料</w:t>
      </w:r>
    </w:p>
    <w:p w14:paraId="5F77227C" w14:textId="63CF4A16" w:rsidR="0058473A" w:rsidRPr="00095514" w:rsidRDefault="0058473A" w:rsidP="00F84593">
      <w:pPr>
        <w:spacing w:line="360" w:lineRule="exact"/>
        <w:ind w:left="240" w:hangingChars="100" w:hanging="240"/>
        <w:rPr>
          <w:rFonts w:asciiTheme="majorEastAsia" w:eastAsiaTheme="majorEastAsia" w:hAnsiTheme="majorEastAsia" w:cs="Times New Roman"/>
          <w:sz w:val="24"/>
          <w:szCs w:val="24"/>
        </w:rPr>
      </w:pPr>
      <w:r w:rsidRPr="0009551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F8459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095514">
        <w:rPr>
          <w:rFonts w:ascii="Century" w:eastAsia="ＭＳ 明朝" w:hAnsi="Century" w:cs="Times New Roman" w:hint="eastAsia"/>
          <w:szCs w:val="21"/>
        </w:rPr>
        <w:t>添付した書類は、「添付」欄</w:t>
      </w:r>
      <w:r w:rsidR="00A77A79" w:rsidRPr="00095514">
        <w:rPr>
          <w:rFonts w:ascii="Century" w:eastAsia="ＭＳ 明朝" w:hAnsi="Century" w:cs="Times New Roman" w:hint="eastAsia"/>
          <w:szCs w:val="21"/>
        </w:rPr>
        <w:t>に</w:t>
      </w:r>
      <w:r w:rsidRPr="00095514">
        <w:rPr>
          <w:rFonts w:ascii="Century" w:eastAsia="ＭＳ 明朝" w:hAnsi="Century" w:cs="Times New Roman" w:hint="eastAsia"/>
          <w:szCs w:val="21"/>
        </w:rPr>
        <w:t>○印をつけてください。なお、この場合、どの書類が必要か告示及び入札説明書により確認してください。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9639"/>
      </w:tblGrid>
      <w:tr w:rsidR="00123E13" w:rsidRPr="00095514" w14:paraId="504B02CC" w14:textId="77777777" w:rsidTr="00123E13">
        <w:trPr>
          <w:trHeight w:val="454"/>
        </w:trPr>
        <w:tc>
          <w:tcPr>
            <w:tcW w:w="710" w:type="dxa"/>
            <w:vAlign w:val="center"/>
          </w:tcPr>
          <w:p w14:paraId="7872DBB1" w14:textId="5DFAAA22" w:rsidR="00123E13" w:rsidRPr="00095514" w:rsidRDefault="00123E13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95514">
              <w:rPr>
                <w:rFonts w:ascii="Century" w:eastAsia="ＭＳ 明朝" w:hAnsi="Century" w:cs="Times New Roman" w:hint="eastAsia"/>
                <w:szCs w:val="21"/>
              </w:rPr>
              <w:t>添付</w:t>
            </w:r>
          </w:p>
        </w:tc>
        <w:tc>
          <w:tcPr>
            <w:tcW w:w="9639" w:type="dxa"/>
            <w:vAlign w:val="center"/>
          </w:tcPr>
          <w:p w14:paraId="6962FDAC" w14:textId="77777777" w:rsidR="00123E13" w:rsidRPr="00095514" w:rsidRDefault="00123E13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95514">
              <w:rPr>
                <w:rFonts w:ascii="Century" w:eastAsia="ＭＳ 明朝" w:hAnsi="Century" w:cs="Times New Roman" w:hint="eastAsia"/>
                <w:szCs w:val="21"/>
              </w:rPr>
              <w:t>添　付　書　類　等　の　名　称</w:t>
            </w:r>
          </w:p>
        </w:tc>
      </w:tr>
      <w:tr w:rsidR="00123E13" w:rsidRPr="00095514" w14:paraId="049D9F87" w14:textId="77777777" w:rsidTr="00123E13">
        <w:trPr>
          <w:trHeight w:val="510"/>
        </w:trPr>
        <w:tc>
          <w:tcPr>
            <w:tcW w:w="710" w:type="dxa"/>
            <w:vAlign w:val="center"/>
          </w:tcPr>
          <w:p w14:paraId="1F4525FB" w14:textId="77777777" w:rsidR="00123E13" w:rsidRPr="00095514" w:rsidRDefault="00123E13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39" w:type="dxa"/>
            <w:vAlign w:val="center"/>
          </w:tcPr>
          <w:p w14:paraId="3ACECE06" w14:textId="401D7E04" w:rsidR="00123E13" w:rsidRPr="00315D62" w:rsidRDefault="00123E13" w:rsidP="00123E13">
            <w:pPr>
              <w:spacing w:line="320" w:lineRule="exact"/>
              <w:ind w:left="749" w:right="-1" w:hangingChars="350" w:hanging="749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ＭＳ 明朝" w:hAnsi="ＭＳ 明朝" w:hint="eastAsia"/>
                <w:spacing w:val="2"/>
                <w:szCs w:val="21"/>
              </w:rPr>
              <w:t>建築物衛生法に定める登録について、５号から８号までのうち２以上の登録証明書の写し</w:t>
            </w:r>
          </w:p>
        </w:tc>
      </w:tr>
      <w:tr w:rsidR="00123E13" w:rsidRPr="00095514" w14:paraId="549D83A2" w14:textId="77777777" w:rsidTr="00123E13">
        <w:trPr>
          <w:trHeight w:val="510"/>
        </w:trPr>
        <w:tc>
          <w:tcPr>
            <w:tcW w:w="710" w:type="dxa"/>
            <w:vAlign w:val="center"/>
          </w:tcPr>
          <w:p w14:paraId="68B73887" w14:textId="77777777" w:rsidR="00123E13" w:rsidRPr="00095514" w:rsidRDefault="00123E13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39" w:type="dxa"/>
            <w:vAlign w:val="center"/>
          </w:tcPr>
          <w:p w14:paraId="58008CE0" w14:textId="77777777" w:rsidR="00123E13" w:rsidRPr="00095514" w:rsidRDefault="00123E13" w:rsidP="009D6E88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095514">
              <w:rPr>
                <w:rFonts w:asciiTheme="minorEastAsia" w:hAnsiTheme="minorEastAsia" w:cs="Times New Roman" w:hint="eastAsia"/>
                <w:szCs w:val="21"/>
              </w:rPr>
              <w:t>誓約書（建築物環境衛生管理技術者の選任）</w:t>
            </w:r>
          </w:p>
        </w:tc>
      </w:tr>
      <w:tr w:rsidR="00123E13" w:rsidRPr="00095514" w14:paraId="115BCC59" w14:textId="77777777" w:rsidTr="00123E13">
        <w:trPr>
          <w:trHeight w:val="510"/>
        </w:trPr>
        <w:tc>
          <w:tcPr>
            <w:tcW w:w="710" w:type="dxa"/>
            <w:vAlign w:val="center"/>
          </w:tcPr>
          <w:p w14:paraId="39CFB299" w14:textId="77777777" w:rsidR="00123E13" w:rsidRPr="00095514" w:rsidRDefault="00123E13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39" w:type="dxa"/>
            <w:vAlign w:val="center"/>
          </w:tcPr>
          <w:p w14:paraId="70035BC4" w14:textId="77777777" w:rsidR="00123E13" w:rsidRPr="00095514" w:rsidRDefault="00123E13" w:rsidP="009D6E88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095514">
              <w:rPr>
                <w:rFonts w:asciiTheme="minorEastAsia" w:hAnsiTheme="minorEastAsia" w:cs="Times New Roman" w:hint="eastAsia"/>
                <w:szCs w:val="21"/>
              </w:rPr>
              <w:t>組合員名簿</w:t>
            </w:r>
          </w:p>
        </w:tc>
      </w:tr>
      <w:tr w:rsidR="00123E13" w:rsidRPr="00153D80" w14:paraId="79A0C6AC" w14:textId="77777777" w:rsidTr="00123E13">
        <w:trPr>
          <w:trHeight w:val="510"/>
        </w:trPr>
        <w:tc>
          <w:tcPr>
            <w:tcW w:w="710" w:type="dxa"/>
            <w:vAlign w:val="center"/>
          </w:tcPr>
          <w:p w14:paraId="09BB27FC" w14:textId="77777777" w:rsidR="00123E13" w:rsidRPr="00153D80" w:rsidRDefault="00123E13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14:paraId="6BF9A41E" w14:textId="77777777" w:rsidR="00123E13" w:rsidRPr="009D6E88" w:rsidRDefault="00123E13" w:rsidP="009D6E88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9D6E88">
              <w:rPr>
                <w:rFonts w:asciiTheme="minorEastAsia" w:hAnsiTheme="minorEastAsia" w:cs="Times New Roman" w:hint="eastAsia"/>
                <w:szCs w:val="21"/>
              </w:rPr>
              <w:t>官公需適格組合の証明書写し</w:t>
            </w:r>
          </w:p>
        </w:tc>
      </w:tr>
    </w:tbl>
    <w:p w14:paraId="213661DD" w14:textId="4848924B" w:rsidR="0028244C" w:rsidRPr="00753766" w:rsidRDefault="0028244C" w:rsidP="00AF526C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</w:p>
    <w:sectPr w:rsidR="0028244C" w:rsidRPr="00753766" w:rsidSect="005C0C29">
      <w:pgSz w:w="11906" w:h="16838"/>
      <w:pgMar w:top="96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A7F9" w14:textId="77777777" w:rsidR="00801F15" w:rsidRDefault="00801F15" w:rsidP="00753766">
      <w:r>
        <w:separator/>
      </w:r>
    </w:p>
  </w:endnote>
  <w:endnote w:type="continuationSeparator" w:id="0">
    <w:p w14:paraId="6C890850" w14:textId="77777777" w:rsidR="00801F15" w:rsidRDefault="00801F15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A25D" w14:textId="77777777" w:rsidR="00801F15" w:rsidRDefault="00801F15" w:rsidP="00753766">
      <w:r>
        <w:separator/>
      </w:r>
    </w:p>
  </w:footnote>
  <w:footnote w:type="continuationSeparator" w:id="0">
    <w:p w14:paraId="62EB2F48" w14:textId="77777777" w:rsidR="00801F15" w:rsidRDefault="00801F15" w:rsidP="00753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78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7448B"/>
    <w:rsid w:val="000801BA"/>
    <w:rsid w:val="000812BC"/>
    <w:rsid w:val="000812F3"/>
    <w:rsid w:val="00084278"/>
    <w:rsid w:val="000908CB"/>
    <w:rsid w:val="000916C3"/>
    <w:rsid w:val="00092A0E"/>
    <w:rsid w:val="00095514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3726"/>
    <w:rsid w:val="000E6E93"/>
    <w:rsid w:val="000E7BAA"/>
    <w:rsid w:val="000F2305"/>
    <w:rsid w:val="000F2A4B"/>
    <w:rsid w:val="000F5D7E"/>
    <w:rsid w:val="001074FE"/>
    <w:rsid w:val="00112584"/>
    <w:rsid w:val="00122EDE"/>
    <w:rsid w:val="00123E13"/>
    <w:rsid w:val="00125A13"/>
    <w:rsid w:val="00142F1B"/>
    <w:rsid w:val="001463B8"/>
    <w:rsid w:val="00153D80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43C2"/>
    <w:rsid w:val="001D5713"/>
    <w:rsid w:val="001D594C"/>
    <w:rsid w:val="001D610E"/>
    <w:rsid w:val="001E3C1C"/>
    <w:rsid w:val="001E67B3"/>
    <w:rsid w:val="001E6ED8"/>
    <w:rsid w:val="001F28F0"/>
    <w:rsid w:val="001F545C"/>
    <w:rsid w:val="001F6ACA"/>
    <w:rsid w:val="001F77E8"/>
    <w:rsid w:val="00202D6B"/>
    <w:rsid w:val="002045E9"/>
    <w:rsid w:val="00205E01"/>
    <w:rsid w:val="00206BC3"/>
    <w:rsid w:val="002105BB"/>
    <w:rsid w:val="00214A33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06E2"/>
    <w:rsid w:val="0028244C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E0698"/>
    <w:rsid w:val="002E1D49"/>
    <w:rsid w:val="002E2E90"/>
    <w:rsid w:val="002E30EB"/>
    <w:rsid w:val="002E5AF8"/>
    <w:rsid w:val="003020B7"/>
    <w:rsid w:val="00304C8F"/>
    <w:rsid w:val="00314B72"/>
    <w:rsid w:val="00315D62"/>
    <w:rsid w:val="00315EBB"/>
    <w:rsid w:val="00321B8C"/>
    <w:rsid w:val="00323253"/>
    <w:rsid w:val="00326B49"/>
    <w:rsid w:val="00340E73"/>
    <w:rsid w:val="00341E4A"/>
    <w:rsid w:val="0034671F"/>
    <w:rsid w:val="00347053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A7E1B"/>
    <w:rsid w:val="003B0494"/>
    <w:rsid w:val="003B1F2F"/>
    <w:rsid w:val="003B2869"/>
    <w:rsid w:val="003B54CD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61965"/>
    <w:rsid w:val="00462BBE"/>
    <w:rsid w:val="0046639C"/>
    <w:rsid w:val="00471555"/>
    <w:rsid w:val="00480BD6"/>
    <w:rsid w:val="004839B2"/>
    <w:rsid w:val="00494A7F"/>
    <w:rsid w:val="004A330E"/>
    <w:rsid w:val="004A36CB"/>
    <w:rsid w:val="004A62AB"/>
    <w:rsid w:val="004B53AB"/>
    <w:rsid w:val="004C471A"/>
    <w:rsid w:val="004C65E7"/>
    <w:rsid w:val="004C72BF"/>
    <w:rsid w:val="004C7413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44550"/>
    <w:rsid w:val="00550448"/>
    <w:rsid w:val="00552BCA"/>
    <w:rsid w:val="0055641A"/>
    <w:rsid w:val="005567E7"/>
    <w:rsid w:val="0057350D"/>
    <w:rsid w:val="00573B52"/>
    <w:rsid w:val="00581659"/>
    <w:rsid w:val="00582DB8"/>
    <w:rsid w:val="0058473A"/>
    <w:rsid w:val="00585C40"/>
    <w:rsid w:val="00590733"/>
    <w:rsid w:val="005B1F59"/>
    <w:rsid w:val="005C0C29"/>
    <w:rsid w:val="005C14D0"/>
    <w:rsid w:val="005C3678"/>
    <w:rsid w:val="005D3CCC"/>
    <w:rsid w:val="005D45BF"/>
    <w:rsid w:val="005E0B54"/>
    <w:rsid w:val="005E1D47"/>
    <w:rsid w:val="005E474F"/>
    <w:rsid w:val="006053E2"/>
    <w:rsid w:val="00610A00"/>
    <w:rsid w:val="0061139A"/>
    <w:rsid w:val="00613F7D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16B56"/>
    <w:rsid w:val="007208DF"/>
    <w:rsid w:val="00722A01"/>
    <w:rsid w:val="00724DF5"/>
    <w:rsid w:val="007321BE"/>
    <w:rsid w:val="007334E0"/>
    <w:rsid w:val="007353A1"/>
    <w:rsid w:val="007501FC"/>
    <w:rsid w:val="00751DF1"/>
    <w:rsid w:val="00753766"/>
    <w:rsid w:val="00754B8E"/>
    <w:rsid w:val="007572E1"/>
    <w:rsid w:val="007652C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94F29"/>
    <w:rsid w:val="007A03D6"/>
    <w:rsid w:val="007A1AE6"/>
    <w:rsid w:val="007A3137"/>
    <w:rsid w:val="007A74F5"/>
    <w:rsid w:val="007B0D2C"/>
    <w:rsid w:val="007B2771"/>
    <w:rsid w:val="007B6860"/>
    <w:rsid w:val="007B7E94"/>
    <w:rsid w:val="007D555E"/>
    <w:rsid w:val="007D69BE"/>
    <w:rsid w:val="007E1D73"/>
    <w:rsid w:val="007E23DC"/>
    <w:rsid w:val="007E4755"/>
    <w:rsid w:val="007F05BB"/>
    <w:rsid w:val="007F5EE7"/>
    <w:rsid w:val="00800FB1"/>
    <w:rsid w:val="00801F15"/>
    <w:rsid w:val="008023F4"/>
    <w:rsid w:val="008111C2"/>
    <w:rsid w:val="00814E7C"/>
    <w:rsid w:val="00816C72"/>
    <w:rsid w:val="008179A2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4F4F"/>
    <w:rsid w:val="0089611A"/>
    <w:rsid w:val="008A2A70"/>
    <w:rsid w:val="008B0B4B"/>
    <w:rsid w:val="008C2268"/>
    <w:rsid w:val="008C5F09"/>
    <w:rsid w:val="008D6DED"/>
    <w:rsid w:val="008D7C68"/>
    <w:rsid w:val="008E18AE"/>
    <w:rsid w:val="008F1A17"/>
    <w:rsid w:val="008F57FC"/>
    <w:rsid w:val="008F6212"/>
    <w:rsid w:val="008F7C72"/>
    <w:rsid w:val="00906C56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5021D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4CEB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3B23"/>
    <w:rsid w:val="00A658D7"/>
    <w:rsid w:val="00A71199"/>
    <w:rsid w:val="00A742AD"/>
    <w:rsid w:val="00A745C6"/>
    <w:rsid w:val="00A74DDB"/>
    <w:rsid w:val="00A77A79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AF526C"/>
    <w:rsid w:val="00B16770"/>
    <w:rsid w:val="00B174A6"/>
    <w:rsid w:val="00B17EC8"/>
    <w:rsid w:val="00B25FAF"/>
    <w:rsid w:val="00B320A4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1BDB"/>
    <w:rsid w:val="00B93C3E"/>
    <w:rsid w:val="00B9508B"/>
    <w:rsid w:val="00BC244E"/>
    <w:rsid w:val="00BD564C"/>
    <w:rsid w:val="00BD66E5"/>
    <w:rsid w:val="00BE0515"/>
    <w:rsid w:val="00BE07A9"/>
    <w:rsid w:val="00BE15AE"/>
    <w:rsid w:val="00BE3E2F"/>
    <w:rsid w:val="00BE5333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45EF"/>
    <w:rsid w:val="00DA5D83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DF4068"/>
    <w:rsid w:val="00E015EF"/>
    <w:rsid w:val="00E16F79"/>
    <w:rsid w:val="00E178EB"/>
    <w:rsid w:val="00E23DE7"/>
    <w:rsid w:val="00E27E54"/>
    <w:rsid w:val="00E35452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224"/>
    <w:rsid w:val="00E85E99"/>
    <w:rsid w:val="00E9027E"/>
    <w:rsid w:val="00E919C0"/>
    <w:rsid w:val="00E932B7"/>
    <w:rsid w:val="00E93A83"/>
    <w:rsid w:val="00EA15C8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56C1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593"/>
    <w:rsid w:val="00F84A23"/>
    <w:rsid w:val="00F8637F"/>
    <w:rsid w:val="00F87458"/>
    <w:rsid w:val="00F87F44"/>
    <w:rsid w:val="00FA360E"/>
    <w:rsid w:val="00FA38F0"/>
    <w:rsid w:val="00FB5931"/>
    <w:rsid w:val="00FB7E79"/>
    <w:rsid w:val="00FC371C"/>
    <w:rsid w:val="00FC3819"/>
    <w:rsid w:val="00FC6C92"/>
    <w:rsid w:val="00FD3558"/>
    <w:rsid w:val="00FD6089"/>
    <w:rsid w:val="00FE41D4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191D5"/>
  <w15:docId w15:val="{4F03F4CA-0C54-4F4A-BDE0-D35FBB1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E6E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6E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6ED8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6E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6ED8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8459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84593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8459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84593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E9E3-9211-4A80-A9B8-C1973112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.岡部　拓幸</dc:creator>
  <cp:lastModifiedBy>田中 和哉</cp:lastModifiedBy>
  <cp:revision>20</cp:revision>
  <cp:lastPrinted>2024-10-25T02:14:00Z</cp:lastPrinted>
  <dcterms:created xsi:type="dcterms:W3CDTF">2021-12-16T06:32:00Z</dcterms:created>
  <dcterms:modified xsi:type="dcterms:W3CDTF">2025-01-09T05:53:00Z</dcterms:modified>
</cp:coreProperties>
</file>